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007EF0" w:rsidRDefault="00E606D6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</w:t>
      </w:r>
      <w:r w:rsidR="0028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-2</w:t>
      </w:r>
      <w:r w:rsid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ОЗ-3,</w:t>
      </w:r>
      <w:r w:rsid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ОЗ-4</w:t>
      </w:r>
    </w:p>
    <w:p w:rsidR="002B545E" w:rsidRPr="00007EF0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1259C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28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1</w:t>
      </w:r>
      <w:r w:rsidR="003412A7" w:rsidRP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5246"/>
        <w:gridCol w:w="1842"/>
        <w:gridCol w:w="2659"/>
      </w:tblGrid>
      <w:tr w:rsidR="00CA20B0" w:rsidRPr="001259CC" w:rsidTr="001259CC">
        <w:tc>
          <w:tcPr>
            <w:tcW w:w="567" w:type="dxa"/>
            <w:vAlign w:val="center"/>
          </w:tcPr>
          <w:p w:rsidR="00CA20B0" w:rsidRPr="001259CC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6" w:type="dxa"/>
            <w:vAlign w:val="center"/>
          </w:tcPr>
          <w:p w:rsidR="00CA20B0" w:rsidRPr="0028772A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842" w:type="dxa"/>
            <w:vAlign w:val="center"/>
          </w:tcPr>
          <w:p w:rsidR="00CA20B0" w:rsidRPr="0028772A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659" w:type="dxa"/>
            <w:vAlign w:val="center"/>
          </w:tcPr>
          <w:p w:rsidR="00CA20B0" w:rsidRPr="0028772A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а Татьяна Виктор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1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дин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</w:t>
            </w: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огеевич</w:t>
            </w:r>
            <w:proofErr w:type="spellEnd"/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2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ьева Юлия Александр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3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 Татьяна Иван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4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 Юлия Валентин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6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 Светлана  Владимир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7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енко Дарья Серге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8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ель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9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улева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0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 Ирина Александр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1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карина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онора Серге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2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хоривская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3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рыгина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Михайл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4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Анна Вячеслав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5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 Юлия Олег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6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пинцева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Анатоль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7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енина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Юрь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9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аль</w:t>
            </w:r>
            <w:proofErr w:type="spellEnd"/>
            <w:proofErr w:type="gram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Владимирович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0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кова Зоя Анатоль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1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ура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Анатоль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2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рышев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3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н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пп Александрович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4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ачян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сеник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бовна</w:t>
            </w:r>
            <w:proofErr w:type="spellEnd"/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5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блевская Вероника Андре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6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анова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а Владимир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7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 Наталья Серге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8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ина Ольга Владимиро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9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цова Ольга Василь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60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28772A" w:rsidRPr="001259CC" w:rsidTr="001259CC">
        <w:trPr>
          <w:trHeight w:val="79"/>
        </w:trPr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фина</w:t>
            </w:r>
            <w:proofErr w:type="spellEnd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ндреевна</w:t>
            </w:r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2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28772A" w:rsidRPr="001259CC" w:rsidTr="001259CC">
        <w:trPr>
          <w:trHeight w:val="79"/>
        </w:trPr>
        <w:tc>
          <w:tcPr>
            <w:tcW w:w="567" w:type="dxa"/>
            <w:vAlign w:val="center"/>
          </w:tcPr>
          <w:p w:rsidR="0028772A" w:rsidRPr="001259CC" w:rsidRDefault="0028772A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6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ева Наталия </w:t>
            </w:r>
            <w:proofErr w:type="spellStart"/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евна</w:t>
            </w:r>
            <w:proofErr w:type="spellEnd"/>
          </w:p>
        </w:tc>
        <w:tc>
          <w:tcPr>
            <w:tcW w:w="1842" w:type="dxa"/>
            <w:vAlign w:val="center"/>
          </w:tcPr>
          <w:p w:rsidR="0028772A" w:rsidRPr="003147D0" w:rsidRDefault="0028772A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5</w:t>
            </w:r>
          </w:p>
        </w:tc>
        <w:tc>
          <w:tcPr>
            <w:tcW w:w="2659" w:type="dxa"/>
            <w:vAlign w:val="center"/>
          </w:tcPr>
          <w:p w:rsidR="0028772A" w:rsidRPr="0028772A" w:rsidRDefault="0028772A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877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4B44ED" w:rsidRPr="001259CC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1259C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259CC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5275D"/>
    <w:rsid w:val="002778FF"/>
    <w:rsid w:val="00286AB6"/>
    <w:rsid w:val="0028772A"/>
    <w:rsid w:val="00297F2E"/>
    <w:rsid w:val="002B545E"/>
    <w:rsid w:val="002C15E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412C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179BF"/>
    <w:rsid w:val="009303B5"/>
    <w:rsid w:val="00943B91"/>
    <w:rsid w:val="009B6080"/>
    <w:rsid w:val="009D0F47"/>
    <w:rsid w:val="00A430E3"/>
    <w:rsid w:val="00A60FBE"/>
    <w:rsid w:val="00A96CC9"/>
    <w:rsid w:val="00AC3C54"/>
    <w:rsid w:val="00AF6692"/>
    <w:rsid w:val="00B0465B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606D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D810-005D-4D0C-B070-C7A8474E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3-07-06T06:34:00Z</dcterms:created>
  <dcterms:modified xsi:type="dcterms:W3CDTF">2023-08-11T10:05:00Z</dcterms:modified>
</cp:coreProperties>
</file>